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8D4F05" w:rsidRDefault="008320B8" w:rsidP="00334B5F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640"/>
      </w:tblGrid>
      <w:tr w:rsidR="00642C5F" w:rsidRPr="008D4F05" w:rsidTr="00EE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2"/>
            <w:tcBorders>
              <w:top w:val="nil"/>
              <w:left w:val="nil"/>
            </w:tcBorders>
            <w:hideMark/>
          </w:tcPr>
          <w:p w:rsidR="00642C5F" w:rsidRPr="008D4F05" w:rsidRDefault="00642C5F" w:rsidP="00334B5F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8D4F05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8D4F05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8D4F05" w:rsidRDefault="00642C5F" w:rsidP="00334B5F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8D4F05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8D4F05" w:rsidTr="00EE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D4F05" w:rsidRDefault="00642C5F" w:rsidP="00334B5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D4F0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640" w:type="dxa"/>
          </w:tcPr>
          <w:p w:rsidR="00642C5F" w:rsidRPr="008D4F05" w:rsidRDefault="00642C5F" w:rsidP="00334B5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8D4F05" w:rsidTr="00EE6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D4F05" w:rsidRDefault="00642C5F" w:rsidP="00334B5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D4F0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640" w:type="dxa"/>
          </w:tcPr>
          <w:p w:rsidR="00642C5F" w:rsidRPr="008D4F05" w:rsidRDefault="005E6240" w:rsidP="00334B5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D4F0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جنیر هایدروجیالوجیست</w:t>
            </w:r>
          </w:p>
        </w:tc>
      </w:tr>
      <w:tr w:rsidR="00642C5F" w:rsidRPr="008D4F05" w:rsidTr="00EE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D4F05" w:rsidRDefault="00642C5F" w:rsidP="00334B5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D4F0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640" w:type="dxa"/>
          </w:tcPr>
          <w:p w:rsidR="00642C5F" w:rsidRPr="008D4F05" w:rsidRDefault="00642C5F" w:rsidP="00334B5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D4F05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8D4F05">
              <w:rPr>
                <w:rFonts w:asciiTheme="majorBidi" w:hAnsiTheme="majorBidi" w:cs="B Nazanin"/>
                <w:sz w:val="24"/>
                <w:szCs w:val="24"/>
                <w:rtl/>
              </w:rPr>
              <w:t>4</w:t>
            </w:r>
            <w:r w:rsidRPr="008D4F05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8D4F05" w:rsidTr="00EE6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D4F05" w:rsidRDefault="00642C5F" w:rsidP="00334B5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D4F0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640" w:type="dxa"/>
          </w:tcPr>
          <w:p w:rsidR="00642C5F" w:rsidRPr="008D4F05" w:rsidRDefault="00642C5F" w:rsidP="00334B5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D4F0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8D4F05" w:rsidTr="00EE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8D4F05" w:rsidRDefault="00034840" w:rsidP="00334B5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D4F0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8D4F0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640" w:type="dxa"/>
          </w:tcPr>
          <w:p w:rsidR="00034840" w:rsidRPr="008D4F05" w:rsidRDefault="00837FB7" w:rsidP="00334B5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D4F0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یدروجیالوجی</w:t>
            </w:r>
          </w:p>
        </w:tc>
      </w:tr>
      <w:tr w:rsidR="00642C5F" w:rsidRPr="008D4F05" w:rsidTr="00EE6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D4F05" w:rsidRDefault="00642C5F" w:rsidP="00334B5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D4F0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640" w:type="dxa"/>
          </w:tcPr>
          <w:p w:rsidR="00642C5F" w:rsidRPr="008D4F05" w:rsidRDefault="00642C5F" w:rsidP="00334B5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D4F0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B52802" w:rsidRPr="008D4F0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  <w:bookmarkStart w:id="0" w:name="_GoBack"/>
            <w:bookmarkEnd w:id="0"/>
          </w:p>
        </w:tc>
      </w:tr>
      <w:tr w:rsidR="00642C5F" w:rsidRPr="008D4F05" w:rsidTr="00EE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D4F05" w:rsidRDefault="00642C5F" w:rsidP="00334B5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D4F0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640" w:type="dxa"/>
          </w:tcPr>
          <w:p w:rsidR="00642C5F" w:rsidRPr="008D4F05" w:rsidRDefault="00642C5F" w:rsidP="00334B5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D4F05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4B3AEC" w:rsidRPr="008D4F05">
              <w:rPr>
                <w:rFonts w:asciiTheme="majorBidi" w:hAnsiTheme="majorBidi" w:cs="B Nazanin" w:hint="cs"/>
                <w:sz w:val="24"/>
                <w:szCs w:val="24"/>
                <w:rtl/>
              </w:rPr>
              <w:t>8</w:t>
            </w:r>
            <w:r w:rsidRPr="008D4F05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8D4F05" w:rsidTr="00EE6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D4F05" w:rsidRDefault="00642C5F" w:rsidP="00334B5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D4F0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640" w:type="dxa"/>
          </w:tcPr>
          <w:p w:rsidR="00642C5F" w:rsidRPr="008D4F05" w:rsidRDefault="004C68EE" w:rsidP="00334B5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D4F05">
              <w:rPr>
                <w:rFonts w:asciiTheme="majorBidi" w:hAnsiTheme="majorBidi" w:cs="B Nazanin" w:hint="cs"/>
                <w:sz w:val="24"/>
                <w:szCs w:val="24"/>
                <w:rtl/>
              </w:rPr>
              <w:t>مدیر عمومی</w:t>
            </w:r>
            <w:r w:rsidR="009D0A1D" w:rsidRPr="008D4F05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4B3AEC" w:rsidRPr="008D4F05">
              <w:rPr>
                <w:rFonts w:asciiTheme="majorBidi" w:hAnsiTheme="majorBidi" w:cs="B Nazanin" w:hint="cs"/>
                <w:sz w:val="24"/>
                <w:szCs w:val="24"/>
                <w:rtl/>
              </w:rPr>
              <w:t>هایدروجیالوجی</w:t>
            </w:r>
          </w:p>
        </w:tc>
      </w:tr>
      <w:tr w:rsidR="00642C5F" w:rsidRPr="008D4F05" w:rsidTr="00EE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D4F05" w:rsidRDefault="00642C5F" w:rsidP="00334B5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D4F0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8D4F0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640" w:type="dxa"/>
          </w:tcPr>
          <w:p w:rsidR="00642C5F" w:rsidRPr="008D4F05" w:rsidRDefault="00D95B00" w:rsidP="00334B5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D4F05">
              <w:rPr>
                <w:rFonts w:asciiTheme="majorBidi" w:hAnsiTheme="majorBidi" w:cs="B Nazanin"/>
                <w:sz w:val="24"/>
                <w:szCs w:val="24"/>
                <w:rtl/>
              </w:rPr>
              <w:t>کارکنان تحت اثر (مطابق ساختار تشکیلاتی)</w:t>
            </w:r>
          </w:p>
        </w:tc>
      </w:tr>
      <w:tr w:rsidR="00642C5F" w:rsidRPr="008D4F05" w:rsidTr="00EE6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D4F05" w:rsidRDefault="00642C5F" w:rsidP="00334B5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D4F0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640" w:type="dxa"/>
          </w:tcPr>
          <w:p w:rsidR="00642C5F" w:rsidRPr="008D4F05" w:rsidRDefault="008D4F05" w:rsidP="00334B5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:rsidR="008D4F05" w:rsidRDefault="008D4F05" w:rsidP="00334B5F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5B00" w:rsidRPr="008D4F05" w:rsidRDefault="00E3642F" w:rsidP="00334B5F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D4F05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8D4F05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D95B00" w:rsidRPr="008D4F05">
        <w:rPr>
          <w:rFonts w:asciiTheme="majorBidi" w:hAnsiTheme="majorBidi" w:cs="B Nazanin" w:hint="cs"/>
          <w:sz w:val="24"/>
          <w:szCs w:val="24"/>
          <w:rtl/>
          <w:lang w:bidi="fa-IR"/>
        </w:rPr>
        <w:t>کنترول از تطبیق سروی های جیولوجیکی و</w:t>
      </w:r>
      <w:r w:rsidR="003171EB" w:rsidRPr="008D4F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95B00" w:rsidRPr="008D4F05">
        <w:rPr>
          <w:rFonts w:asciiTheme="majorBidi" w:hAnsiTheme="majorBidi" w:cs="B Nazanin" w:hint="cs"/>
          <w:sz w:val="24"/>
          <w:szCs w:val="24"/>
          <w:rtl/>
          <w:lang w:bidi="fa-IR"/>
        </w:rPr>
        <w:t>تشخیص آبهای زیر زمینی به منظور انکشاف و</w:t>
      </w:r>
      <w:r w:rsidR="003171EB" w:rsidRPr="008D4F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95B00" w:rsidRPr="008D4F05">
        <w:rPr>
          <w:rFonts w:asciiTheme="majorBidi" w:hAnsiTheme="majorBidi" w:cs="B Nazanin" w:hint="cs"/>
          <w:sz w:val="24"/>
          <w:szCs w:val="24"/>
          <w:rtl/>
          <w:lang w:bidi="fa-IR"/>
        </w:rPr>
        <w:t>توسعه اقتصادی کشور.</w:t>
      </w:r>
    </w:p>
    <w:p w:rsidR="008D4F05" w:rsidRDefault="008D4F05" w:rsidP="00334B5F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8D4F05" w:rsidRDefault="00E3642F" w:rsidP="00334B5F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D4F05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8D4F05" w:rsidRDefault="00BE7485" w:rsidP="00334B5F">
      <w:pPr>
        <w:pStyle w:val="ListParagraph"/>
        <w:numPr>
          <w:ilvl w:val="0"/>
          <w:numId w:val="38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D4F05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8D4F05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8D4F05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AC6B0F" w:rsidRPr="008D4F05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ر</w:t>
      </w:r>
      <w:r w:rsidR="008D4F05">
        <w:rPr>
          <w:rFonts w:asciiTheme="majorBidi" w:hAnsiTheme="majorBidi" w:cs="B Nazanin"/>
          <w:sz w:val="24"/>
          <w:szCs w:val="24"/>
          <w:rtl/>
          <w:lang w:bidi="fa-IR"/>
        </w:rPr>
        <w:t>سیدن به اهداف استراتیژیک اداره</w:t>
      </w:r>
      <w:r w:rsidR="008D4F05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D95B00" w:rsidRPr="008D4F05" w:rsidRDefault="00D95B00" w:rsidP="00334B5F">
      <w:pPr>
        <w:pStyle w:val="ListParagraph"/>
        <w:numPr>
          <w:ilvl w:val="0"/>
          <w:numId w:val="38"/>
        </w:numPr>
        <w:bidi/>
        <w:spacing w:before="240" w:line="240" w:lineRule="auto"/>
        <w:rPr>
          <w:rFonts w:cs="B Nazanin"/>
          <w:sz w:val="24"/>
          <w:szCs w:val="24"/>
          <w:lang w:bidi="fa-IR"/>
        </w:rPr>
      </w:pPr>
      <w:r w:rsidRPr="008D4F05">
        <w:rPr>
          <w:rFonts w:cs="B Nazanin" w:hint="cs"/>
          <w:sz w:val="24"/>
          <w:szCs w:val="24"/>
          <w:rtl/>
          <w:lang w:bidi="fa-IR"/>
        </w:rPr>
        <w:t>طرح وتطبیق سروی های هایدروجیولوجی به منظور همکاری در شناسا</w:t>
      </w:r>
      <w:r w:rsidR="00FF59BE" w:rsidRPr="008D4F05">
        <w:rPr>
          <w:rFonts w:cs="B Nazanin" w:hint="cs"/>
          <w:sz w:val="24"/>
          <w:szCs w:val="24"/>
          <w:rtl/>
          <w:lang w:bidi="fa-IR"/>
        </w:rPr>
        <w:t>یی وتنظیم منابع آبهای زیر زمین</w:t>
      </w:r>
      <w:r w:rsidRPr="008D4F05">
        <w:rPr>
          <w:rFonts w:cs="B Nazanin" w:hint="cs"/>
          <w:sz w:val="24"/>
          <w:szCs w:val="24"/>
          <w:rtl/>
          <w:lang w:bidi="fa-IR"/>
        </w:rPr>
        <w:t>.</w:t>
      </w:r>
    </w:p>
    <w:p w:rsidR="00D95B00" w:rsidRPr="008D4F05" w:rsidRDefault="00D95B00" w:rsidP="00334B5F">
      <w:pPr>
        <w:pStyle w:val="ListParagraph"/>
        <w:numPr>
          <w:ilvl w:val="0"/>
          <w:numId w:val="38"/>
        </w:numPr>
        <w:bidi/>
        <w:spacing w:before="240" w:line="240" w:lineRule="auto"/>
        <w:rPr>
          <w:rFonts w:cs="B Nazanin"/>
          <w:sz w:val="24"/>
          <w:szCs w:val="24"/>
          <w:lang w:bidi="fa-IR"/>
        </w:rPr>
      </w:pPr>
      <w:r w:rsidRPr="008D4F05">
        <w:rPr>
          <w:rFonts w:cs="B Nazanin" w:hint="cs"/>
          <w:sz w:val="24"/>
          <w:szCs w:val="24"/>
          <w:rtl/>
          <w:lang w:bidi="fa-IR"/>
        </w:rPr>
        <w:t>ارزیابی ترکیب وکیفیت آب های زیر زمینی به منظور دانستن چگونگی استفاده از آن درآینده.</w:t>
      </w:r>
    </w:p>
    <w:p w:rsidR="00D95B00" w:rsidRPr="008D4F05" w:rsidRDefault="00D95B00" w:rsidP="00334B5F">
      <w:pPr>
        <w:pStyle w:val="ListParagraph"/>
        <w:numPr>
          <w:ilvl w:val="0"/>
          <w:numId w:val="38"/>
        </w:numPr>
        <w:bidi/>
        <w:spacing w:before="240" w:line="240" w:lineRule="auto"/>
        <w:rPr>
          <w:rFonts w:cs="B Nazanin"/>
          <w:sz w:val="24"/>
          <w:szCs w:val="24"/>
          <w:lang w:bidi="fa-IR"/>
        </w:rPr>
      </w:pPr>
      <w:r w:rsidRPr="008D4F05">
        <w:rPr>
          <w:rFonts w:cs="B Nazanin" w:hint="cs"/>
          <w:sz w:val="24"/>
          <w:szCs w:val="24"/>
          <w:rtl/>
          <w:lang w:bidi="fa-IR"/>
        </w:rPr>
        <w:t xml:space="preserve">اجرای امور مقدماتی جهت تقویت سروی های هایدروجیولوجیکی به </w:t>
      </w:r>
      <w:r w:rsidR="003171EB" w:rsidRPr="008D4F05">
        <w:rPr>
          <w:rFonts w:cs="B Nazanin" w:hint="cs"/>
          <w:sz w:val="24"/>
          <w:szCs w:val="24"/>
          <w:rtl/>
          <w:lang w:bidi="fa-IR"/>
        </w:rPr>
        <w:t>شمول تفسیر تصاویر فضایی</w:t>
      </w:r>
      <w:r w:rsidRPr="008D4F05">
        <w:rPr>
          <w:rFonts w:cs="B Nazanin" w:hint="cs"/>
          <w:sz w:val="24"/>
          <w:szCs w:val="24"/>
          <w:rtl/>
          <w:lang w:bidi="fa-IR"/>
        </w:rPr>
        <w:t>، ماهواره یی و</w:t>
      </w:r>
      <w:r w:rsidR="003171EB" w:rsidRPr="008D4F0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D4F05">
        <w:rPr>
          <w:rFonts w:cs="B Nazanin" w:hint="cs"/>
          <w:sz w:val="24"/>
          <w:szCs w:val="24"/>
          <w:rtl/>
          <w:lang w:bidi="fa-IR"/>
        </w:rPr>
        <w:t>تحقیقات با استفاده از مواد ارشیف.</w:t>
      </w:r>
    </w:p>
    <w:p w:rsidR="00D95B00" w:rsidRPr="008D4F05" w:rsidRDefault="00D95B00" w:rsidP="00334B5F">
      <w:pPr>
        <w:pStyle w:val="ListParagraph"/>
        <w:numPr>
          <w:ilvl w:val="0"/>
          <w:numId w:val="38"/>
        </w:numPr>
        <w:bidi/>
        <w:spacing w:before="240" w:line="240" w:lineRule="auto"/>
        <w:rPr>
          <w:rFonts w:cs="B Nazanin"/>
          <w:sz w:val="24"/>
          <w:szCs w:val="24"/>
          <w:lang w:bidi="fa-IR"/>
        </w:rPr>
      </w:pPr>
      <w:r w:rsidRPr="008D4F05">
        <w:rPr>
          <w:rFonts w:cs="B Nazanin" w:hint="cs"/>
          <w:sz w:val="24"/>
          <w:szCs w:val="24"/>
          <w:rtl/>
          <w:lang w:bidi="fa-IR"/>
        </w:rPr>
        <w:t>تا مین ارتباط سایر مراجع ذیدخل درارزیابی و</w:t>
      </w:r>
      <w:r w:rsidR="003171EB" w:rsidRPr="008D4F0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D4F05">
        <w:rPr>
          <w:rFonts w:cs="B Nazanin" w:hint="cs"/>
          <w:sz w:val="24"/>
          <w:szCs w:val="24"/>
          <w:rtl/>
          <w:lang w:bidi="fa-IR"/>
        </w:rPr>
        <w:t xml:space="preserve">تنظیم منابع آب به </w:t>
      </w:r>
      <w:r w:rsidR="003171EB" w:rsidRPr="008D4F05">
        <w:rPr>
          <w:rFonts w:cs="B Nazanin" w:hint="cs"/>
          <w:sz w:val="24"/>
          <w:szCs w:val="24"/>
          <w:rtl/>
          <w:lang w:bidi="fa-IR"/>
        </w:rPr>
        <w:t xml:space="preserve">منظور </w:t>
      </w:r>
      <w:r w:rsidRPr="008D4F05">
        <w:rPr>
          <w:rFonts w:cs="B Nazanin" w:hint="cs"/>
          <w:sz w:val="24"/>
          <w:szCs w:val="24"/>
          <w:rtl/>
          <w:lang w:bidi="fa-IR"/>
        </w:rPr>
        <w:t>ای</w:t>
      </w:r>
      <w:r w:rsidR="00FF59BE" w:rsidRPr="008D4F05">
        <w:rPr>
          <w:rFonts w:cs="B Nazanin" w:hint="cs"/>
          <w:sz w:val="24"/>
          <w:szCs w:val="24"/>
          <w:rtl/>
          <w:lang w:bidi="fa-IR"/>
        </w:rPr>
        <w:t>جاد هماهنگی میان نهاد های ذیدخل</w:t>
      </w:r>
      <w:r w:rsidRPr="008D4F05">
        <w:rPr>
          <w:rFonts w:cs="B Nazanin" w:hint="cs"/>
          <w:sz w:val="24"/>
          <w:szCs w:val="24"/>
          <w:rtl/>
          <w:lang w:bidi="fa-IR"/>
        </w:rPr>
        <w:t>.</w:t>
      </w:r>
    </w:p>
    <w:p w:rsidR="00D95B00" w:rsidRPr="008D4F05" w:rsidRDefault="00D95B00" w:rsidP="00334B5F">
      <w:pPr>
        <w:pStyle w:val="ListParagraph"/>
        <w:numPr>
          <w:ilvl w:val="0"/>
          <w:numId w:val="38"/>
        </w:numPr>
        <w:bidi/>
        <w:spacing w:before="240" w:line="240" w:lineRule="auto"/>
        <w:rPr>
          <w:rFonts w:cs="B Nazanin"/>
          <w:sz w:val="24"/>
          <w:szCs w:val="24"/>
          <w:lang w:bidi="fa-IR"/>
        </w:rPr>
      </w:pPr>
      <w:r w:rsidRPr="008D4F05">
        <w:rPr>
          <w:rFonts w:cs="B Nazanin" w:hint="cs"/>
          <w:sz w:val="24"/>
          <w:szCs w:val="24"/>
          <w:rtl/>
          <w:lang w:bidi="fa-IR"/>
        </w:rPr>
        <w:t>نظارت از منابع زیر زمینی افغانستان و</w:t>
      </w:r>
      <w:r w:rsidR="003171EB" w:rsidRPr="008D4F0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D4F05">
        <w:rPr>
          <w:rFonts w:cs="B Nazanin" w:hint="cs"/>
          <w:sz w:val="24"/>
          <w:szCs w:val="24"/>
          <w:rtl/>
          <w:lang w:bidi="fa-IR"/>
        </w:rPr>
        <w:t>چگونگی استفاده از آن به منظور حصول اطمینان از</w:t>
      </w:r>
      <w:r w:rsidR="00FF59BE" w:rsidRPr="008D4F05">
        <w:rPr>
          <w:rFonts w:cs="B Nazanin" w:hint="cs"/>
          <w:sz w:val="24"/>
          <w:szCs w:val="24"/>
          <w:rtl/>
          <w:lang w:bidi="fa-IR"/>
        </w:rPr>
        <w:t xml:space="preserve"> استعمال پایدار منابع زیر زمینی</w:t>
      </w:r>
      <w:r w:rsidRPr="008D4F05">
        <w:rPr>
          <w:rFonts w:cs="B Nazanin" w:hint="cs"/>
          <w:sz w:val="24"/>
          <w:szCs w:val="24"/>
          <w:rtl/>
          <w:lang w:bidi="fa-IR"/>
        </w:rPr>
        <w:t>.</w:t>
      </w:r>
    </w:p>
    <w:p w:rsidR="00D95B00" w:rsidRPr="008D4F05" w:rsidRDefault="00D95B00" w:rsidP="00334B5F">
      <w:pPr>
        <w:pStyle w:val="ListParagraph"/>
        <w:numPr>
          <w:ilvl w:val="0"/>
          <w:numId w:val="38"/>
        </w:numPr>
        <w:bidi/>
        <w:spacing w:before="240" w:line="240" w:lineRule="auto"/>
        <w:rPr>
          <w:rFonts w:cs="B Nazanin"/>
          <w:sz w:val="24"/>
          <w:szCs w:val="24"/>
          <w:lang w:bidi="fa-IR"/>
        </w:rPr>
      </w:pPr>
      <w:r w:rsidRPr="008D4F05">
        <w:rPr>
          <w:rFonts w:cs="B Nazanin" w:hint="cs"/>
          <w:sz w:val="24"/>
          <w:szCs w:val="24"/>
          <w:rtl/>
          <w:lang w:bidi="fa-IR"/>
        </w:rPr>
        <w:t>بررسی و</w:t>
      </w:r>
      <w:r w:rsidR="003171EB" w:rsidRPr="008D4F0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D4F05">
        <w:rPr>
          <w:rFonts w:cs="B Nazanin" w:hint="cs"/>
          <w:sz w:val="24"/>
          <w:szCs w:val="24"/>
          <w:rtl/>
          <w:lang w:bidi="fa-IR"/>
        </w:rPr>
        <w:t>تصحیح همه مواد انتشاری با توجه با صحت بودن آن غرض ارسال به آ</w:t>
      </w:r>
      <w:r w:rsidR="00FF59BE" w:rsidRPr="008D4F05">
        <w:rPr>
          <w:rFonts w:cs="B Nazanin" w:hint="cs"/>
          <w:sz w:val="24"/>
          <w:szCs w:val="24"/>
          <w:rtl/>
          <w:lang w:bidi="fa-IR"/>
        </w:rPr>
        <w:t>رشیف ودیتابیس</w:t>
      </w:r>
      <w:r w:rsidRPr="008D4F05">
        <w:rPr>
          <w:rFonts w:cs="B Nazanin" w:hint="cs"/>
          <w:sz w:val="24"/>
          <w:szCs w:val="24"/>
          <w:rtl/>
          <w:lang w:bidi="fa-IR"/>
        </w:rPr>
        <w:t>.</w:t>
      </w:r>
    </w:p>
    <w:p w:rsidR="00D95B00" w:rsidRPr="008D4F05" w:rsidRDefault="00D95B00" w:rsidP="00334B5F">
      <w:pPr>
        <w:pStyle w:val="ListParagraph"/>
        <w:numPr>
          <w:ilvl w:val="0"/>
          <w:numId w:val="38"/>
        </w:numPr>
        <w:bidi/>
        <w:spacing w:before="240" w:line="240" w:lineRule="auto"/>
        <w:rPr>
          <w:rFonts w:cs="B Nazanin"/>
          <w:sz w:val="24"/>
          <w:szCs w:val="24"/>
          <w:lang w:bidi="fa-IR"/>
        </w:rPr>
      </w:pPr>
      <w:r w:rsidRPr="008D4F05">
        <w:rPr>
          <w:rFonts w:cs="B Nazanin" w:hint="cs"/>
          <w:sz w:val="24"/>
          <w:szCs w:val="24"/>
          <w:rtl/>
          <w:lang w:bidi="fa-IR"/>
        </w:rPr>
        <w:t>انجام تحقیقات هایدروجیولوجیکی وارایه گزارش آن به دیتابیس معلوماتی وآرشیف سروی جیولوجی به منظور غنی سازی بانک معلوماتی.</w:t>
      </w:r>
    </w:p>
    <w:p w:rsidR="008D4F05" w:rsidRDefault="008D4F05" w:rsidP="00334B5F">
      <w:pPr>
        <w:pStyle w:val="ListParagraph"/>
        <w:numPr>
          <w:ilvl w:val="0"/>
          <w:numId w:val="38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نظیم اداره ومدیریت از پرسونل تحت اثر.</w:t>
      </w:r>
    </w:p>
    <w:p w:rsidR="008D4F05" w:rsidRPr="008D4F05" w:rsidRDefault="008D4F05" w:rsidP="00334B5F">
      <w:pPr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8D4F05" w:rsidRDefault="00AC6B0F" w:rsidP="00334B5F">
      <w:pPr>
        <w:pStyle w:val="ListParagraph"/>
        <w:numPr>
          <w:ilvl w:val="0"/>
          <w:numId w:val="38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4F05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F54309" w:rsidRPr="008D4F05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="00FF59BE" w:rsidRPr="008D4F05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</w:t>
      </w:r>
      <w:r w:rsidRPr="008D4F05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8D4F05" w:rsidRDefault="00233A35" w:rsidP="00334B5F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8D4F05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</w:t>
      </w:r>
    </w:p>
    <w:p w:rsidR="00233A35" w:rsidRDefault="00233A35" w:rsidP="00334B5F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D4F05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334B5F" w:rsidRPr="008D4F05" w:rsidRDefault="00334B5F" w:rsidP="00334B5F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233A35" w:rsidRPr="008D4F05" w:rsidRDefault="00233A35" w:rsidP="00334B5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4F05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AF55F3" w:rsidRPr="008D4F05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8D4F05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A35" w:rsidRPr="008D4F05" w:rsidRDefault="00233A35" w:rsidP="00334B5F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4F05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</w:t>
      </w:r>
      <w:r w:rsidR="00AF40D3" w:rsidRPr="008D4F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ی از </w:t>
      </w:r>
      <w:r w:rsidRPr="008D4F05">
        <w:rPr>
          <w:rFonts w:asciiTheme="majorBidi" w:hAnsiTheme="majorBidi" w:cs="B Nazanin"/>
          <w:sz w:val="24"/>
          <w:szCs w:val="24"/>
          <w:rtl/>
          <w:lang w:bidi="fa-IR"/>
        </w:rPr>
        <w:t>رشته</w:t>
      </w:r>
      <w:r w:rsidR="00AF40D3" w:rsidRPr="008D4F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ی </w:t>
      </w:r>
      <w:r w:rsidRPr="008D4F05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AF40D3" w:rsidRPr="008D4F05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A6468" w:rsidRPr="008D4F05">
        <w:rPr>
          <w:rFonts w:asciiTheme="majorBidi" w:hAnsiTheme="majorBidi" w:cs="B Nazanin"/>
          <w:sz w:val="24"/>
          <w:szCs w:val="24"/>
          <w:rtl/>
          <w:lang w:bidi="fa-IR"/>
        </w:rPr>
        <w:t>جیولوجی</w:t>
      </w:r>
      <w:r w:rsidR="008D4F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عادن، زمین شناسی، ساختمان های معادن، انجنیری سیول، سروی جیولوجی، جیودوزی</w:t>
      </w:r>
      <w:r w:rsidR="00FA6468" w:rsidRPr="008D4F0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D4F05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8D4F05" w:rsidRDefault="00942AF6" w:rsidP="00675E25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8D4F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675E25" w:rsidRPr="008D4F05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8D4F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8D4F05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8D4F05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8D4F05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8D4F05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8D4F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جیولوجکی </w:t>
      </w:r>
      <w:r w:rsidR="00675E2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یا </w:t>
      </w:r>
      <w:r w:rsidR="00327C44" w:rsidRPr="008D4F05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ف و مسئولیت های وظیفوی این بست)</w:t>
      </w:r>
      <w:r w:rsidRPr="008D4F05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327C44" w:rsidRPr="008D4F0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233A35" w:rsidRPr="008D4F05" w:rsidRDefault="00233A35" w:rsidP="00334B5F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8D4F05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675E25">
        <w:rPr>
          <w:rFonts w:asciiTheme="majorBidi" w:hAnsiTheme="majorBidi" w:cs="B Nazanin"/>
          <w:sz w:val="24"/>
          <w:szCs w:val="24"/>
          <w:lang w:bidi="fa-IR"/>
        </w:rPr>
        <w:t>.</w:t>
      </w:r>
      <w:r w:rsidRPr="008D4F0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8D4F05" w:rsidRDefault="00233A35" w:rsidP="00334B5F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4F05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8D4F05" w:rsidSect="00EE6299">
      <w:pgSz w:w="12240" w:h="15840"/>
      <w:pgMar w:top="450" w:right="81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0DF" w:rsidRDefault="00C730DF" w:rsidP="00E43133">
      <w:pPr>
        <w:spacing w:after="0" w:line="240" w:lineRule="auto"/>
      </w:pPr>
      <w:r>
        <w:separator/>
      </w:r>
    </w:p>
  </w:endnote>
  <w:endnote w:type="continuationSeparator" w:id="0">
    <w:p w:rsidR="00C730DF" w:rsidRDefault="00C730DF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0DF" w:rsidRDefault="00C730DF" w:rsidP="00E43133">
      <w:pPr>
        <w:spacing w:after="0" w:line="240" w:lineRule="auto"/>
      </w:pPr>
      <w:r>
        <w:separator/>
      </w:r>
    </w:p>
  </w:footnote>
  <w:footnote w:type="continuationSeparator" w:id="0">
    <w:p w:rsidR="00C730DF" w:rsidRDefault="00C730DF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9A46865"/>
    <w:multiLevelType w:val="hybridMultilevel"/>
    <w:tmpl w:val="79541034"/>
    <w:lvl w:ilvl="0" w:tplc="DDD26D54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1E210A38"/>
    <w:multiLevelType w:val="hybridMultilevel"/>
    <w:tmpl w:val="76EE1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C78E5"/>
    <w:multiLevelType w:val="hybridMultilevel"/>
    <w:tmpl w:val="BE240234"/>
    <w:lvl w:ilvl="0" w:tplc="BC8262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E006E20"/>
    <w:multiLevelType w:val="hybridMultilevel"/>
    <w:tmpl w:val="26561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81B44"/>
    <w:multiLevelType w:val="hybridMultilevel"/>
    <w:tmpl w:val="7DF4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7392568"/>
    <w:multiLevelType w:val="hybridMultilevel"/>
    <w:tmpl w:val="67268EB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3C613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810"/>
        </w:tabs>
        <w:ind w:left="8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810"/>
        </w:tabs>
        <w:ind w:left="810" w:hanging="360"/>
      </w:pPr>
    </w:lvl>
    <w:lvl w:ilvl="7" w:tplc="74660EFE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Theme="majorBidi" w:eastAsiaTheme="minorHAnsi" w:hAnsiTheme="majorBidi" w:cstheme="majorBidi"/>
      </w:r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C563FD4"/>
    <w:multiLevelType w:val="hybridMultilevel"/>
    <w:tmpl w:val="BA8AB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AD539BD"/>
    <w:multiLevelType w:val="hybridMultilevel"/>
    <w:tmpl w:val="B412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8"/>
  </w:num>
  <w:num w:numId="4">
    <w:abstractNumId w:val="13"/>
  </w:num>
  <w:num w:numId="5">
    <w:abstractNumId w:val="24"/>
  </w:num>
  <w:num w:numId="6">
    <w:abstractNumId w:val="37"/>
  </w:num>
  <w:num w:numId="7">
    <w:abstractNumId w:val="28"/>
  </w:num>
  <w:num w:numId="8">
    <w:abstractNumId w:val="2"/>
  </w:num>
  <w:num w:numId="9">
    <w:abstractNumId w:val="30"/>
  </w:num>
  <w:num w:numId="10">
    <w:abstractNumId w:val="36"/>
  </w:num>
  <w:num w:numId="11">
    <w:abstractNumId w:val="22"/>
  </w:num>
  <w:num w:numId="12">
    <w:abstractNumId w:val="14"/>
  </w:num>
  <w:num w:numId="13">
    <w:abstractNumId w:val="3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33"/>
  </w:num>
  <w:num w:numId="19">
    <w:abstractNumId w:val="31"/>
  </w:num>
  <w:num w:numId="20">
    <w:abstractNumId w:val="26"/>
  </w:num>
  <w:num w:numId="21">
    <w:abstractNumId w:val="5"/>
  </w:num>
  <w:num w:numId="22">
    <w:abstractNumId w:val="17"/>
  </w:num>
  <w:num w:numId="23">
    <w:abstractNumId w:val="10"/>
  </w:num>
  <w:num w:numId="24">
    <w:abstractNumId w:val="40"/>
  </w:num>
  <w:num w:numId="25">
    <w:abstractNumId w:val="3"/>
  </w:num>
  <w:num w:numId="26">
    <w:abstractNumId w:val="35"/>
  </w:num>
  <w:num w:numId="27">
    <w:abstractNumId w:val="23"/>
  </w:num>
  <w:num w:numId="28">
    <w:abstractNumId w:val="12"/>
  </w:num>
  <w:num w:numId="29">
    <w:abstractNumId w:val="4"/>
  </w:num>
  <w:num w:numId="30">
    <w:abstractNumId w:val="20"/>
  </w:num>
  <w:num w:numId="31">
    <w:abstractNumId w:val="29"/>
  </w:num>
  <w:num w:numId="32">
    <w:abstractNumId w:val="25"/>
  </w:num>
  <w:num w:numId="33">
    <w:abstractNumId w:val="39"/>
  </w:num>
  <w:num w:numId="34">
    <w:abstractNumId w:val="19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1"/>
  </w:num>
  <w:num w:numId="38">
    <w:abstractNumId w:val="16"/>
  </w:num>
  <w:num w:numId="39">
    <w:abstractNumId w:val="8"/>
  </w:num>
  <w:num w:numId="40">
    <w:abstractNumId w:val="32"/>
  </w:num>
  <w:num w:numId="41">
    <w:abstractNumId w:val="11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5CBE"/>
    <w:rsid w:val="00007ABA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C669E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2534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27221"/>
    <w:rsid w:val="00233A35"/>
    <w:rsid w:val="002429F4"/>
    <w:rsid w:val="00242AAE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15184"/>
    <w:rsid w:val="003171EB"/>
    <w:rsid w:val="0032370D"/>
    <w:rsid w:val="00324CDA"/>
    <w:rsid w:val="00325CEF"/>
    <w:rsid w:val="00327C44"/>
    <w:rsid w:val="003336A9"/>
    <w:rsid w:val="00334B5F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1ABC"/>
    <w:rsid w:val="00393EAC"/>
    <w:rsid w:val="00396C2B"/>
    <w:rsid w:val="003B7E13"/>
    <w:rsid w:val="003D2066"/>
    <w:rsid w:val="003D329B"/>
    <w:rsid w:val="003E1133"/>
    <w:rsid w:val="003E5EAD"/>
    <w:rsid w:val="003E60FF"/>
    <w:rsid w:val="003E702D"/>
    <w:rsid w:val="003F4A77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B3AEC"/>
    <w:rsid w:val="004C3E19"/>
    <w:rsid w:val="004C68EE"/>
    <w:rsid w:val="004C7393"/>
    <w:rsid w:val="004D48B7"/>
    <w:rsid w:val="004E31B0"/>
    <w:rsid w:val="004F16CF"/>
    <w:rsid w:val="004F3E96"/>
    <w:rsid w:val="004F77B9"/>
    <w:rsid w:val="005019F0"/>
    <w:rsid w:val="005060D1"/>
    <w:rsid w:val="00507DAE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E6240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75E25"/>
    <w:rsid w:val="00680350"/>
    <w:rsid w:val="00682583"/>
    <w:rsid w:val="00686A86"/>
    <w:rsid w:val="00691DFB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872AF"/>
    <w:rsid w:val="00794C1D"/>
    <w:rsid w:val="00795378"/>
    <w:rsid w:val="00795612"/>
    <w:rsid w:val="00797688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D58F6"/>
    <w:rsid w:val="007F42AF"/>
    <w:rsid w:val="007F4902"/>
    <w:rsid w:val="007F557F"/>
    <w:rsid w:val="0080078D"/>
    <w:rsid w:val="0080489B"/>
    <w:rsid w:val="00805827"/>
    <w:rsid w:val="00807516"/>
    <w:rsid w:val="00812E03"/>
    <w:rsid w:val="00826C29"/>
    <w:rsid w:val="008320B8"/>
    <w:rsid w:val="00837FB7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4F05"/>
    <w:rsid w:val="008D6809"/>
    <w:rsid w:val="008E22A2"/>
    <w:rsid w:val="008E44D2"/>
    <w:rsid w:val="00902C08"/>
    <w:rsid w:val="009041D2"/>
    <w:rsid w:val="00913E4E"/>
    <w:rsid w:val="00924C03"/>
    <w:rsid w:val="00941D48"/>
    <w:rsid w:val="00942AF6"/>
    <w:rsid w:val="0094528D"/>
    <w:rsid w:val="00947585"/>
    <w:rsid w:val="00954F78"/>
    <w:rsid w:val="00954FAD"/>
    <w:rsid w:val="00957258"/>
    <w:rsid w:val="009648E0"/>
    <w:rsid w:val="0096719B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0A1D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0C6D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AF40D3"/>
    <w:rsid w:val="00AF55F3"/>
    <w:rsid w:val="00B0147E"/>
    <w:rsid w:val="00B0218D"/>
    <w:rsid w:val="00B0446B"/>
    <w:rsid w:val="00B052DE"/>
    <w:rsid w:val="00B11A54"/>
    <w:rsid w:val="00B23121"/>
    <w:rsid w:val="00B244CC"/>
    <w:rsid w:val="00B37F32"/>
    <w:rsid w:val="00B46287"/>
    <w:rsid w:val="00B47DB3"/>
    <w:rsid w:val="00B52802"/>
    <w:rsid w:val="00B53B2B"/>
    <w:rsid w:val="00B53D8A"/>
    <w:rsid w:val="00B54DAD"/>
    <w:rsid w:val="00B6136E"/>
    <w:rsid w:val="00B63793"/>
    <w:rsid w:val="00B64286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C7C0C"/>
    <w:rsid w:val="00BE41AF"/>
    <w:rsid w:val="00BE5C1E"/>
    <w:rsid w:val="00BE7485"/>
    <w:rsid w:val="00BE7D07"/>
    <w:rsid w:val="00BF086F"/>
    <w:rsid w:val="00BF2D85"/>
    <w:rsid w:val="00C004B9"/>
    <w:rsid w:val="00C01721"/>
    <w:rsid w:val="00C04710"/>
    <w:rsid w:val="00C0554C"/>
    <w:rsid w:val="00C22454"/>
    <w:rsid w:val="00C23F63"/>
    <w:rsid w:val="00C2593B"/>
    <w:rsid w:val="00C27DF8"/>
    <w:rsid w:val="00C32747"/>
    <w:rsid w:val="00C5229F"/>
    <w:rsid w:val="00C5239B"/>
    <w:rsid w:val="00C55AB9"/>
    <w:rsid w:val="00C569A0"/>
    <w:rsid w:val="00C61089"/>
    <w:rsid w:val="00C6692F"/>
    <w:rsid w:val="00C70952"/>
    <w:rsid w:val="00C70A59"/>
    <w:rsid w:val="00C730DF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95B00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E6299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4309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A6468"/>
    <w:rsid w:val="00FB31DF"/>
    <w:rsid w:val="00FD1866"/>
    <w:rsid w:val="00FE3B4F"/>
    <w:rsid w:val="00FF3C86"/>
    <w:rsid w:val="00FF5158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D46F-0239-42BD-8529-E6F20B44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1</cp:revision>
  <cp:lastPrinted>2018-10-24T05:29:00Z</cp:lastPrinted>
  <dcterms:created xsi:type="dcterms:W3CDTF">2018-10-15T08:55:00Z</dcterms:created>
  <dcterms:modified xsi:type="dcterms:W3CDTF">2018-11-05T05:25:00Z</dcterms:modified>
</cp:coreProperties>
</file>